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4E" w:rsidRPr="00613D4E" w:rsidRDefault="00613D4E" w:rsidP="00613D4E">
      <w:pPr>
        <w:jc w:val="center"/>
        <w:rPr>
          <w:b/>
          <w:sz w:val="28"/>
          <w:szCs w:val="28"/>
        </w:rPr>
      </w:pPr>
      <w:r w:rsidRPr="00613D4E">
        <w:rPr>
          <w:b/>
          <w:sz w:val="28"/>
          <w:szCs w:val="28"/>
        </w:rPr>
        <w:t>Curriculum Vitae</w:t>
      </w:r>
    </w:p>
    <w:p w:rsidR="00DA1BD8" w:rsidRDefault="00DA1BD8" w:rsidP="00DA1BD8">
      <w:pPr>
        <w:rPr>
          <w:b/>
          <w:lang w:val="en-US"/>
        </w:rPr>
      </w:pPr>
      <w:r w:rsidRPr="00613D4E">
        <w:rPr>
          <w:b/>
          <w:highlight w:val="cyan"/>
        </w:rPr>
        <w:t>Personal Information</w:t>
      </w:r>
    </w:p>
    <w:p w:rsidR="005C63FA" w:rsidRPr="005C63FA" w:rsidRDefault="005C63FA" w:rsidP="005C63FA">
      <w:pPr>
        <w:pStyle w:val="ListParagraph"/>
        <w:numPr>
          <w:ilvl w:val="0"/>
          <w:numId w:val="10"/>
        </w:numPr>
        <w:rPr>
          <w:lang w:val="en-US"/>
        </w:rPr>
      </w:pPr>
      <w:r w:rsidRPr="005C63FA">
        <w:rPr>
          <w:lang w:val="en-US"/>
        </w:rPr>
        <w:t>Name</w:t>
      </w:r>
      <w:r w:rsidRPr="005C63FA">
        <w:rPr>
          <w:lang w:val="en-US"/>
        </w:rPr>
        <w:tab/>
      </w:r>
      <w:r w:rsidRPr="005C63FA">
        <w:rPr>
          <w:lang w:val="en-US"/>
        </w:rPr>
        <w:tab/>
        <w:t>: Mohammad Nashiruddin</w:t>
      </w:r>
    </w:p>
    <w:p w:rsidR="00DA1BD8" w:rsidRDefault="00DA1BD8" w:rsidP="00DA1BD8">
      <w:pPr>
        <w:pStyle w:val="ListParagraph"/>
        <w:numPr>
          <w:ilvl w:val="0"/>
          <w:numId w:val="6"/>
        </w:numPr>
      </w:pPr>
      <w:r>
        <w:t>Phone N</w:t>
      </w:r>
      <w:r w:rsidR="002B3E7D">
        <w:t>umber : 0</w:t>
      </w:r>
      <w:r w:rsidR="002B3E7D">
        <w:rPr>
          <w:lang w:val="en-US"/>
        </w:rPr>
        <w:t>8888749288</w:t>
      </w:r>
      <w:r w:rsidR="00920104">
        <w:t>/ 0857</w:t>
      </w:r>
      <w:r w:rsidR="00920104">
        <w:rPr>
          <w:lang w:val="en-US"/>
        </w:rPr>
        <w:t>82000370</w:t>
      </w:r>
    </w:p>
    <w:p w:rsidR="00DA1BD8" w:rsidRDefault="00DA1BD8" w:rsidP="00DA1BD8">
      <w:pPr>
        <w:pStyle w:val="ListParagraph"/>
        <w:numPr>
          <w:ilvl w:val="0"/>
          <w:numId w:val="6"/>
        </w:numPr>
      </w:pPr>
      <w:r>
        <w:t xml:space="preserve">Address </w:t>
      </w:r>
      <w:r>
        <w:tab/>
        <w:t>: Komplek Inkopol, Jalan Kasuari, Blok E2/97 Bekasi Barat</w:t>
      </w:r>
    </w:p>
    <w:p w:rsidR="00EA329D" w:rsidRDefault="00952CE8" w:rsidP="00EA329D">
      <w:pPr>
        <w:pStyle w:val="ListParagraph"/>
        <w:numPr>
          <w:ilvl w:val="0"/>
          <w:numId w:val="6"/>
        </w:numPr>
      </w:pPr>
      <w:r>
        <w:t>Hobby</w:t>
      </w:r>
      <w:r>
        <w:tab/>
      </w:r>
      <w:r>
        <w:tab/>
        <w:t>: Online, Readin</w:t>
      </w:r>
      <w:r w:rsidR="00C95C0E">
        <w:rPr>
          <w:lang w:val="en-US"/>
        </w:rPr>
        <w:t>g</w:t>
      </w:r>
      <w:r>
        <w:t xml:space="preserve">, Learning </w:t>
      </w:r>
      <w:r w:rsidR="00DA1BD8">
        <w:t>and Futsal</w:t>
      </w:r>
    </w:p>
    <w:p w:rsidR="00EA329D" w:rsidRDefault="00EA329D" w:rsidP="00EA329D">
      <w:pPr>
        <w:pStyle w:val="ListParagraph"/>
        <w:numPr>
          <w:ilvl w:val="0"/>
          <w:numId w:val="6"/>
        </w:numPr>
      </w:pPr>
      <w:r>
        <w:t>Email</w:t>
      </w:r>
      <w:r>
        <w:tab/>
      </w:r>
      <w:r>
        <w:tab/>
        <w:t>:</w:t>
      </w:r>
      <w:r w:rsidRPr="00EA329D">
        <w:t xml:space="preserve"> </w:t>
      </w:r>
      <w:r>
        <w:t>m_mohammadnashiruddin@yahoo.com</w:t>
      </w:r>
    </w:p>
    <w:p w:rsidR="00DA1BD8" w:rsidRDefault="00DA1BD8" w:rsidP="00DA1BD8">
      <w:pPr>
        <w:pStyle w:val="ListParagraph"/>
        <w:numPr>
          <w:ilvl w:val="0"/>
          <w:numId w:val="6"/>
        </w:numPr>
      </w:pPr>
      <w:r>
        <w:t>Website</w:t>
      </w:r>
      <w:r>
        <w:tab/>
        <w:t xml:space="preserve">: </w:t>
      </w:r>
      <w:r w:rsidR="002D79EC">
        <w:rPr>
          <w:lang w:val="en-US"/>
        </w:rPr>
        <w:t>kapannikah.com |</w:t>
      </w:r>
      <w:r w:rsidR="00C95C0E">
        <w:rPr>
          <w:lang w:val="en-US"/>
        </w:rPr>
        <w:t xml:space="preserve"> </w:t>
      </w:r>
      <w:r>
        <w:t>m-</w:t>
      </w:r>
      <w:r w:rsidRPr="00613D4E">
        <w:t>m</w:t>
      </w:r>
      <w:r>
        <w:t>ohammadnashiruddin.blogspot.com</w:t>
      </w:r>
    </w:p>
    <w:p w:rsidR="00613D4E" w:rsidRDefault="00DA1BD8" w:rsidP="00A035D3">
      <w:pPr>
        <w:pStyle w:val="ListParagraph"/>
        <w:numPr>
          <w:ilvl w:val="0"/>
          <w:numId w:val="6"/>
        </w:numPr>
      </w:pPr>
      <w:r>
        <w:t>Social Media</w:t>
      </w:r>
      <w:r>
        <w:tab/>
        <w:t>: @nashiruddin (twitter) / mohammad nashiruddin (Facebook)</w:t>
      </w:r>
    </w:p>
    <w:p w:rsidR="00613D4E" w:rsidRPr="00613D4E" w:rsidRDefault="00613D4E" w:rsidP="00A035D3">
      <w:r w:rsidRPr="00613D4E">
        <w:rPr>
          <w:b/>
          <w:highlight w:val="cyan"/>
        </w:rPr>
        <w:t>Formal Education</w:t>
      </w:r>
    </w:p>
    <w:p w:rsidR="00613D4E" w:rsidRPr="00613D4E" w:rsidRDefault="00613D4E" w:rsidP="00613D4E">
      <w:pPr>
        <w:pStyle w:val="ListParagraph"/>
        <w:numPr>
          <w:ilvl w:val="0"/>
          <w:numId w:val="3"/>
        </w:numPr>
      </w:pPr>
      <w:r w:rsidRPr="00613D4E">
        <w:t>Kindergarten – Senior High School in Al-Azhar Bekasi</w:t>
      </w:r>
    </w:p>
    <w:p w:rsidR="00613D4E" w:rsidRDefault="00613D4E" w:rsidP="00613D4E">
      <w:pPr>
        <w:pStyle w:val="ListParagraph"/>
        <w:numPr>
          <w:ilvl w:val="0"/>
          <w:numId w:val="3"/>
        </w:numPr>
      </w:pPr>
      <w:r w:rsidRPr="00613D4E">
        <w:t>Bachelor Degree in Indonesia College of Economics</w:t>
      </w:r>
      <w:r>
        <w:t xml:space="preserve"> (Major: Marketing Management)</w:t>
      </w:r>
    </w:p>
    <w:p w:rsidR="00613D4E" w:rsidRPr="00F14547" w:rsidRDefault="00F14547" w:rsidP="00613D4E">
      <w:pPr>
        <w:rPr>
          <w:b/>
          <w:lang w:val="en-US"/>
        </w:rPr>
      </w:pPr>
      <w:r>
        <w:rPr>
          <w:b/>
          <w:highlight w:val="cyan"/>
          <w:lang w:val="en-US"/>
        </w:rPr>
        <w:t>Course</w:t>
      </w:r>
    </w:p>
    <w:p w:rsidR="005C63FA" w:rsidRPr="005C63FA" w:rsidRDefault="005C63FA" w:rsidP="005C63FA">
      <w:pPr>
        <w:pStyle w:val="ListParagraph"/>
        <w:numPr>
          <w:ilvl w:val="0"/>
          <w:numId w:val="4"/>
        </w:numPr>
      </w:pPr>
      <w:r>
        <w:rPr>
          <w:lang w:val="en-US"/>
        </w:rPr>
        <w:t>Google Adwords – Dumet School</w:t>
      </w:r>
    </w:p>
    <w:p w:rsidR="005C63FA" w:rsidRPr="005C63FA" w:rsidRDefault="005C63FA" w:rsidP="005C63FA">
      <w:pPr>
        <w:pStyle w:val="ListParagraph"/>
        <w:numPr>
          <w:ilvl w:val="0"/>
          <w:numId w:val="4"/>
        </w:numPr>
      </w:pPr>
      <w:r>
        <w:t>Marketing – CMC Markplus Institute</w:t>
      </w:r>
    </w:p>
    <w:p w:rsidR="00613D4E" w:rsidRDefault="00613D4E" w:rsidP="00613D4E">
      <w:pPr>
        <w:pStyle w:val="ListParagraph"/>
        <w:numPr>
          <w:ilvl w:val="0"/>
          <w:numId w:val="4"/>
        </w:numPr>
      </w:pPr>
      <w:r>
        <w:t>Brevet AB (Tax) – Ikatan Konsultan Pajak Indonesia (IKPI)</w:t>
      </w:r>
    </w:p>
    <w:p w:rsidR="00613D4E" w:rsidRDefault="00613D4E" w:rsidP="00613D4E">
      <w:pPr>
        <w:pStyle w:val="ListParagraph"/>
        <w:numPr>
          <w:ilvl w:val="0"/>
          <w:numId w:val="4"/>
        </w:numPr>
      </w:pPr>
      <w:r>
        <w:t>English Course – LIA</w:t>
      </w:r>
    </w:p>
    <w:p w:rsidR="00613D4E" w:rsidRDefault="00613D4E" w:rsidP="00A035D3">
      <w:pPr>
        <w:rPr>
          <w:b/>
          <w:lang w:val="en-US"/>
        </w:rPr>
      </w:pPr>
      <w:r w:rsidRPr="00613D4E">
        <w:rPr>
          <w:b/>
          <w:highlight w:val="cyan"/>
        </w:rPr>
        <w:t>Works Experience</w:t>
      </w:r>
    </w:p>
    <w:p w:rsidR="00613D4E" w:rsidRDefault="006F0753" w:rsidP="00A035D3">
      <w:pPr>
        <w:pStyle w:val="ListParagraph"/>
        <w:numPr>
          <w:ilvl w:val="0"/>
          <w:numId w:val="5"/>
        </w:numPr>
        <w:rPr>
          <w:b/>
        </w:rPr>
      </w:pPr>
      <w:r w:rsidRPr="00613D4E">
        <w:rPr>
          <w:b/>
        </w:rPr>
        <w:t>PT Siskem Aneka Indonesia</w:t>
      </w:r>
      <w:r w:rsidR="00613D4E" w:rsidRPr="00613D4E">
        <w:rPr>
          <w:b/>
        </w:rPr>
        <w:t xml:space="preserve"> (February 2013-April 2013)</w:t>
      </w:r>
    </w:p>
    <w:p w:rsidR="006F0753" w:rsidRPr="00613D4E" w:rsidRDefault="00116286" w:rsidP="00613D4E">
      <w:pPr>
        <w:pStyle w:val="ListParagraph"/>
        <w:rPr>
          <w:b/>
        </w:rPr>
      </w:pPr>
      <w:r>
        <w:t>(Marketing Communication</w:t>
      </w:r>
      <w:r w:rsidR="006F0753">
        <w:t>)</w:t>
      </w:r>
    </w:p>
    <w:p w:rsidR="006F0753" w:rsidRPr="00DB14A1" w:rsidRDefault="00116286" w:rsidP="006F0753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Create </w:t>
      </w:r>
      <w:r w:rsidR="006F0753">
        <w:t xml:space="preserve">Tagline Portofolio – Oassure, Ginjal ketiga anda ! </w:t>
      </w:r>
    </w:p>
    <w:p w:rsidR="00DB14A1" w:rsidRPr="00546368" w:rsidRDefault="00DB14A1" w:rsidP="0020730A">
      <w:pPr>
        <w:pStyle w:val="ListParagraph"/>
        <w:numPr>
          <w:ilvl w:val="0"/>
          <w:numId w:val="1"/>
        </w:numPr>
        <w:spacing w:before="240"/>
      </w:pPr>
      <w:r>
        <w:rPr>
          <w:lang w:val="en-US"/>
        </w:rPr>
        <w:t>Selling B2B Market</w:t>
      </w:r>
    </w:p>
    <w:p w:rsidR="00613D4E" w:rsidRDefault="006F0753" w:rsidP="0020730A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613D4E">
        <w:rPr>
          <w:b/>
        </w:rPr>
        <w:t>Digital Pressence Strategy</w:t>
      </w:r>
      <w:r w:rsidR="00D279D1" w:rsidRPr="00613D4E">
        <w:rPr>
          <w:b/>
        </w:rPr>
        <w:t xml:space="preserve"> (</w:t>
      </w:r>
      <w:r w:rsidR="00613D4E" w:rsidRPr="00613D4E">
        <w:rPr>
          <w:b/>
        </w:rPr>
        <w:t>April 2013-</w:t>
      </w:r>
      <w:r w:rsidR="002C5A04">
        <w:rPr>
          <w:b/>
          <w:lang w:val="en-US"/>
        </w:rPr>
        <w:t>September 201</w:t>
      </w:r>
      <w:r w:rsidR="00155A91">
        <w:rPr>
          <w:b/>
          <w:lang w:val="en-US"/>
        </w:rPr>
        <w:t>4</w:t>
      </w:r>
      <w:r w:rsidR="00D279D1" w:rsidRPr="00613D4E">
        <w:rPr>
          <w:b/>
        </w:rPr>
        <w:t>)</w:t>
      </w:r>
    </w:p>
    <w:p w:rsidR="006F0753" w:rsidRPr="00613D4E" w:rsidRDefault="00683133" w:rsidP="00613D4E">
      <w:pPr>
        <w:pStyle w:val="ListParagraph"/>
        <w:rPr>
          <w:b/>
        </w:rPr>
      </w:pPr>
      <w:r>
        <w:t>(</w:t>
      </w:r>
      <w:r>
        <w:rPr>
          <w:lang w:val="en-US"/>
        </w:rPr>
        <w:t>There’s many job</w:t>
      </w:r>
      <w:r w:rsidR="006F0753">
        <w:t>)</w:t>
      </w:r>
    </w:p>
    <w:p w:rsidR="005F21BD" w:rsidRPr="00861B06" w:rsidRDefault="00861B06" w:rsidP="00861B06">
      <w:pPr>
        <w:pStyle w:val="ListParagraph"/>
        <w:numPr>
          <w:ilvl w:val="0"/>
          <w:numId w:val="8"/>
        </w:numPr>
      </w:pPr>
      <w:r>
        <w:rPr>
          <w:lang w:val="en-US"/>
        </w:rPr>
        <w:t>Traffic Reporting for sever</w:t>
      </w:r>
      <w:r w:rsidR="009045AB">
        <w:rPr>
          <w:lang w:val="en-US"/>
        </w:rPr>
        <w:t xml:space="preserve">al website with Google Analytic </w:t>
      </w:r>
      <w:r w:rsidR="0020730A">
        <w:rPr>
          <w:lang w:val="en-US"/>
        </w:rPr>
        <w:t>and email blast</w:t>
      </w:r>
      <w:r w:rsidR="009045AB">
        <w:rPr>
          <w:lang w:val="en-US"/>
        </w:rPr>
        <w:t xml:space="preserve"> with deepmail</w:t>
      </w:r>
      <w:r w:rsidR="0020730A">
        <w:rPr>
          <w:lang w:val="en-US"/>
        </w:rPr>
        <w:t xml:space="preserve">: </w:t>
      </w:r>
      <w:r>
        <w:rPr>
          <w:lang w:val="en-US"/>
        </w:rPr>
        <w:t>Saratoga-Asia, Konimex, SPR Langgak, Commonwealth Bank,  ANZ, CIMB Niaga</w:t>
      </w:r>
    </w:p>
    <w:p w:rsidR="00861B06" w:rsidRPr="00861B06" w:rsidRDefault="00861B06" w:rsidP="00861B06">
      <w:pPr>
        <w:pStyle w:val="ListParagraph"/>
        <w:numPr>
          <w:ilvl w:val="0"/>
          <w:numId w:val="8"/>
        </w:numPr>
      </w:pPr>
      <w:r>
        <w:rPr>
          <w:lang w:val="en-US"/>
        </w:rPr>
        <w:t>Quality Assurance for se</w:t>
      </w:r>
      <w:r w:rsidR="0020730A">
        <w:rPr>
          <w:lang w:val="en-US"/>
        </w:rPr>
        <w:t>veral website &amp; application</w:t>
      </w:r>
      <w:r w:rsidR="009045AB">
        <w:rPr>
          <w:lang w:val="en-US"/>
        </w:rPr>
        <w:t xml:space="preserve"> (Flow Testing)</w:t>
      </w:r>
      <w:r w:rsidR="0020730A">
        <w:rPr>
          <w:lang w:val="en-US"/>
        </w:rPr>
        <w:t>:</w:t>
      </w:r>
      <w:r>
        <w:rPr>
          <w:lang w:val="en-US"/>
        </w:rPr>
        <w:t xml:space="preserve"> Konimex, KakaoTalk, Cigna, Astra, </w:t>
      </w:r>
      <w:r w:rsidR="001B62EC">
        <w:rPr>
          <w:lang w:val="en-US"/>
        </w:rPr>
        <w:t xml:space="preserve">UseeTv, </w:t>
      </w:r>
      <w:r w:rsidR="009045AB">
        <w:rPr>
          <w:lang w:val="en-US"/>
        </w:rPr>
        <w:t>Astra, etc</w:t>
      </w:r>
      <w:r>
        <w:rPr>
          <w:lang w:val="en-US"/>
        </w:rPr>
        <w:t>.</w:t>
      </w:r>
    </w:p>
    <w:p w:rsidR="00683133" w:rsidRPr="00683133" w:rsidRDefault="00861B06" w:rsidP="00861B06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Technical Writer for user manual </w:t>
      </w:r>
      <w:r w:rsidR="009045AB">
        <w:rPr>
          <w:lang w:val="en-US"/>
        </w:rPr>
        <w:t xml:space="preserve">for </w:t>
      </w:r>
      <w:r>
        <w:rPr>
          <w:lang w:val="en-US"/>
        </w:rPr>
        <w:t>several client like Astra, KakaoTalk, Kemendag, Bukit Baros, SPR Langgak</w:t>
      </w:r>
    </w:p>
    <w:p w:rsidR="00861B06" w:rsidRPr="00F14547" w:rsidRDefault="00683133" w:rsidP="00861B06">
      <w:pPr>
        <w:pStyle w:val="ListParagraph"/>
        <w:numPr>
          <w:ilvl w:val="0"/>
          <w:numId w:val="8"/>
        </w:numPr>
      </w:pPr>
      <w:r>
        <w:rPr>
          <w:lang w:val="en-US"/>
        </w:rPr>
        <w:t>Web Content for konimex and konimex store, padma resort and spr langgak</w:t>
      </w:r>
    </w:p>
    <w:p w:rsidR="00E87FD4" w:rsidRPr="00E87FD4" w:rsidRDefault="00F14547" w:rsidP="00E87FD4">
      <w:pPr>
        <w:pStyle w:val="ListParagraph"/>
        <w:numPr>
          <w:ilvl w:val="0"/>
          <w:numId w:val="8"/>
        </w:numPr>
      </w:pPr>
      <w:r>
        <w:rPr>
          <w:lang w:val="en-US"/>
        </w:rPr>
        <w:t>Campaign</w:t>
      </w:r>
      <w:r w:rsidR="00683133">
        <w:rPr>
          <w:lang w:val="en-US"/>
        </w:rPr>
        <w:t xml:space="preserve"> Planner Team</w:t>
      </w:r>
      <w:r w:rsidR="009045AB">
        <w:rPr>
          <w:lang w:val="en-US"/>
        </w:rPr>
        <w:t xml:space="preserve"> for Manulife Raksadana</w:t>
      </w:r>
      <w:r w:rsidR="00683133">
        <w:rPr>
          <w:lang w:val="en-US"/>
        </w:rPr>
        <w:t xml:space="preserve"> - Google Display Network Projec</w:t>
      </w:r>
      <w:r w:rsidR="00E87FD4">
        <w:rPr>
          <w:lang w:val="en-US"/>
        </w:rPr>
        <w:t>t</w:t>
      </w:r>
    </w:p>
    <w:p w:rsidR="00A6757B" w:rsidRPr="00613D4E" w:rsidRDefault="00861B06" w:rsidP="00613D4E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Freelance</w:t>
      </w:r>
      <w:r w:rsidR="00F94090">
        <w:rPr>
          <w:b/>
        </w:rPr>
        <w:t xml:space="preserve"> (</w:t>
      </w:r>
      <w:r w:rsidR="005F21BD">
        <w:rPr>
          <w:b/>
        </w:rPr>
        <w:t>201</w:t>
      </w:r>
      <w:r w:rsidR="005F21BD">
        <w:rPr>
          <w:b/>
          <w:lang w:val="en-US"/>
        </w:rPr>
        <w:t>2</w:t>
      </w:r>
      <w:r w:rsidR="00613D4E" w:rsidRPr="00613D4E">
        <w:rPr>
          <w:b/>
        </w:rPr>
        <w:t xml:space="preserve"> – Now)</w:t>
      </w:r>
      <w:r w:rsidR="00A6757B" w:rsidRPr="00613D4E">
        <w:rPr>
          <w:b/>
        </w:rPr>
        <w:t xml:space="preserve"> :</w:t>
      </w:r>
    </w:p>
    <w:p w:rsidR="00546368" w:rsidRPr="002C5A04" w:rsidRDefault="005C63FA" w:rsidP="00546368">
      <w:pPr>
        <w:pStyle w:val="ListParagraph"/>
        <w:numPr>
          <w:ilvl w:val="0"/>
          <w:numId w:val="9"/>
        </w:numPr>
      </w:pPr>
      <w:r>
        <w:rPr>
          <w:lang w:val="en-US"/>
        </w:rPr>
        <w:t xml:space="preserve">The boys behind </w:t>
      </w:r>
      <w:r w:rsidR="007B188E">
        <w:rPr>
          <w:lang w:val="en-US"/>
        </w:rPr>
        <w:t>kapannikah.com</w:t>
      </w:r>
      <w:r w:rsidR="002C5A04">
        <w:rPr>
          <w:lang w:val="en-US"/>
        </w:rPr>
        <w:t xml:space="preserve"> (</w:t>
      </w:r>
      <w:r w:rsidR="00677D4B">
        <w:rPr>
          <w:lang w:val="en-US"/>
        </w:rPr>
        <w:t xml:space="preserve">April 2014 - </w:t>
      </w:r>
      <w:r w:rsidR="002C5A04">
        <w:rPr>
          <w:lang w:val="en-US"/>
        </w:rPr>
        <w:t>Now)</w:t>
      </w:r>
    </w:p>
    <w:p w:rsidR="002C5A04" w:rsidRPr="009045AB" w:rsidRDefault="002C5A04" w:rsidP="00546368">
      <w:pPr>
        <w:pStyle w:val="ListParagraph"/>
        <w:numPr>
          <w:ilvl w:val="0"/>
          <w:numId w:val="9"/>
        </w:numPr>
      </w:pPr>
      <w:r>
        <w:rPr>
          <w:lang w:val="en-US"/>
        </w:rPr>
        <w:t>Freelance Content Writer at Havas Wordwide Jakarta (</w:t>
      </w:r>
      <w:r w:rsidR="00677D4B">
        <w:rPr>
          <w:lang w:val="en-US"/>
        </w:rPr>
        <w:t xml:space="preserve">October 2014- </w:t>
      </w:r>
      <w:r>
        <w:rPr>
          <w:lang w:val="en-US"/>
        </w:rPr>
        <w:t>Now)</w:t>
      </w:r>
    </w:p>
    <w:p w:rsidR="002C5A04" w:rsidRPr="001214B8" w:rsidRDefault="00683133" w:rsidP="00546368">
      <w:pPr>
        <w:pStyle w:val="ListParagraph"/>
        <w:numPr>
          <w:ilvl w:val="0"/>
          <w:numId w:val="9"/>
        </w:numPr>
      </w:pPr>
      <w:r>
        <w:rPr>
          <w:lang w:val="en-US"/>
        </w:rPr>
        <w:t>Freelance User Manual</w:t>
      </w:r>
      <w:r w:rsidR="0055177B">
        <w:rPr>
          <w:lang w:val="en-US"/>
        </w:rPr>
        <w:t xml:space="preserve"> Writer at Kemenpera </w:t>
      </w:r>
      <w:r w:rsidR="002C5A04">
        <w:rPr>
          <w:lang w:val="en-US"/>
        </w:rPr>
        <w:t>(</w:t>
      </w:r>
      <w:r w:rsidR="00677D4B">
        <w:rPr>
          <w:lang w:val="en-US"/>
        </w:rPr>
        <w:t xml:space="preserve">October - </w:t>
      </w:r>
      <w:r w:rsidR="002C5A04">
        <w:rPr>
          <w:lang w:val="en-US"/>
        </w:rPr>
        <w:t>Now)</w:t>
      </w:r>
    </w:p>
    <w:p w:rsidR="00F14547" w:rsidRPr="009045AB" w:rsidRDefault="00BD7C01" w:rsidP="001214B8">
      <w:pPr>
        <w:pStyle w:val="ListParagraph"/>
        <w:numPr>
          <w:ilvl w:val="0"/>
          <w:numId w:val="9"/>
        </w:numPr>
      </w:pPr>
      <w:r>
        <w:rPr>
          <w:lang w:val="en-US"/>
        </w:rPr>
        <w:t>Freelance Media Officer</w:t>
      </w:r>
      <w:r w:rsidR="00F14547">
        <w:rPr>
          <w:lang w:val="en-US"/>
        </w:rPr>
        <w:t xml:space="preserve"> at PT Bumi Samudera Indonesia in Event </w:t>
      </w:r>
      <w:r>
        <w:rPr>
          <w:lang w:val="en-US"/>
        </w:rPr>
        <w:t>“</w:t>
      </w:r>
      <w:r w:rsidR="00F14547">
        <w:rPr>
          <w:lang w:val="en-US"/>
        </w:rPr>
        <w:t>Sadar Energi</w:t>
      </w:r>
      <w:r>
        <w:rPr>
          <w:lang w:val="en-US"/>
        </w:rPr>
        <w:t>”</w:t>
      </w:r>
      <w:r w:rsidR="00F14547">
        <w:rPr>
          <w:lang w:val="en-US"/>
        </w:rPr>
        <w:t xml:space="preserve"> Kementrian ESDM (</w:t>
      </w:r>
      <w:r w:rsidR="004966C3">
        <w:rPr>
          <w:lang w:val="en-US"/>
        </w:rPr>
        <w:t>Pass</w:t>
      </w:r>
      <w:r w:rsidR="009045AB">
        <w:rPr>
          <w:lang w:val="en-US"/>
        </w:rPr>
        <w:t xml:space="preserve"> : </w:t>
      </w:r>
      <w:r w:rsidR="00F14547">
        <w:rPr>
          <w:lang w:val="en-US"/>
        </w:rPr>
        <w:t>Oktober 2014)</w:t>
      </w:r>
    </w:p>
    <w:p w:rsidR="009045AB" w:rsidRDefault="00F14547" w:rsidP="00F14547">
      <w:pPr>
        <w:pStyle w:val="ListParagraph"/>
        <w:numPr>
          <w:ilvl w:val="0"/>
          <w:numId w:val="9"/>
        </w:numPr>
        <w:rPr>
          <w:lang w:val="en-US"/>
        </w:rPr>
      </w:pPr>
      <w:r w:rsidRPr="009939EA">
        <w:rPr>
          <w:lang w:val="en-US"/>
        </w:rPr>
        <w:lastRenderedPageBreak/>
        <w:t xml:space="preserve">Freelance </w:t>
      </w:r>
      <w:r w:rsidR="009939EA" w:rsidRPr="009939EA">
        <w:rPr>
          <w:lang w:val="en-US"/>
        </w:rPr>
        <w:t xml:space="preserve">Research Project; Bank Muamalat Indonesia by STIE Indonesia about </w:t>
      </w:r>
      <w:r w:rsidR="00683133">
        <w:rPr>
          <w:lang w:val="en-US"/>
        </w:rPr>
        <w:t xml:space="preserve">Advertising Efectivity </w:t>
      </w:r>
      <w:r w:rsidRPr="009939EA">
        <w:rPr>
          <w:lang w:val="en-US"/>
        </w:rPr>
        <w:t>with EPIC Method</w:t>
      </w:r>
      <w:r w:rsidR="009045AB">
        <w:rPr>
          <w:lang w:val="en-US"/>
        </w:rPr>
        <w:t xml:space="preserve"> (Pa</w:t>
      </w:r>
      <w:r w:rsidR="004966C3">
        <w:rPr>
          <w:lang w:val="en-US"/>
        </w:rPr>
        <w:t>ss</w:t>
      </w:r>
      <w:r w:rsidR="009045AB">
        <w:rPr>
          <w:lang w:val="en-US"/>
        </w:rPr>
        <w:t xml:space="preserve"> : Juni 2013)</w:t>
      </w:r>
    </w:p>
    <w:p w:rsidR="00F14547" w:rsidRPr="0014586E" w:rsidRDefault="009045AB" w:rsidP="009045AB">
      <w:pPr>
        <w:pStyle w:val="ListParagraph"/>
        <w:numPr>
          <w:ilvl w:val="0"/>
          <w:numId w:val="9"/>
        </w:numPr>
      </w:pPr>
      <w:r>
        <w:rPr>
          <w:lang w:val="en-US"/>
        </w:rPr>
        <w:t xml:space="preserve">Writing All About Marketing &amp; Experience in </w:t>
      </w:r>
      <w:r w:rsidRPr="00613D4E">
        <w:t>m-moha</w:t>
      </w:r>
      <w:r>
        <w:t>mmadnashiruddin.blogspot.com</w:t>
      </w:r>
      <w:bookmarkStart w:id="0" w:name="_GoBack"/>
      <w:bookmarkEnd w:id="0"/>
      <w:r>
        <w:rPr>
          <w:lang w:val="en-US"/>
        </w:rPr>
        <w:t xml:space="preserve"> (</w:t>
      </w:r>
      <w:r w:rsidR="004966C3">
        <w:rPr>
          <w:lang w:val="en-US"/>
        </w:rPr>
        <w:t>Pass</w:t>
      </w:r>
      <w:r>
        <w:rPr>
          <w:lang w:val="en-US"/>
        </w:rPr>
        <w:t xml:space="preserve"> :</w:t>
      </w:r>
      <w:r w:rsidR="004966C3">
        <w:rPr>
          <w:lang w:val="en-US"/>
        </w:rPr>
        <w:t xml:space="preserve"> </w:t>
      </w:r>
      <w:r>
        <w:rPr>
          <w:lang w:val="en-US"/>
        </w:rPr>
        <w:t>2013)</w:t>
      </w:r>
    </w:p>
    <w:p w:rsidR="0014586E" w:rsidRPr="0014586E" w:rsidRDefault="0014586E" w:rsidP="00145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1690" cy="4668104"/>
            <wp:effectExtent l="19050" t="0" r="6110" b="0"/>
            <wp:docPr id="1" name="Picture 0" descr="Ad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word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031" cy="46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86E" w:rsidRPr="0014586E" w:rsidSect="00A46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20" w:rsidRDefault="00734B20" w:rsidP="0020730A">
      <w:pPr>
        <w:spacing w:after="0" w:line="240" w:lineRule="auto"/>
      </w:pPr>
      <w:r>
        <w:separator/>
      </w:r>
    </w:p>
  </w:endnote>
  <w:endnote w:type="continuationSeparator" w:id="1">
    <w:p w:rsidR="00734B20" w:rsidRDefault="00734B20" w:rsidP="0020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20" w:rsidRDefault="00734B20" w:rsidP="0020730A">
      <w:pPr>
        <w:spacing w:after="0" w:line="240" w:lineRule="auto"/>
      </w:pPr>
      <w:r>
        <w:separator/>
      </w:r>
    </w:p>
  </w:footnote>
  <w:footnote w:type="continuationSeparator" w:id="1">
    <w:p w:rsidR="00734B20" w:rsidRDefault="00734B20" w:rsidP="0020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4EE"/>
    <w:multiLevelType w:val="hybridMultilevel"/>
    <w:tmpl w:val="D08079D6"/>
    <w:lvl w:ilvl="0" w:tplc="4650D5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6903A8"/>
    <w:multiLevelType w:val="hybridMultilevel"/>
    <w:tmpl w:val="539CF20A"/>
    <w:lvl w:ilvl="0" w:tplc="87567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3F95"/>
    <w:multiLevelType w:val="hybridMultilevel"/>
    <w:tmpl w:val="FED24E4E"/>
    <w:lvl w:ilvl="0" w:tplc="87567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60114"/>
    <w:multiLevelType w:val="hybridMultilevel"/>
    <w:tmpl w:val="FEC0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8218C"/>
    <w:multiLevelType w:val="hybridMultilevel"/>
    <w:tmpl w:val="61CE9D58"/>
    <w:lvl w:ilvl="0" w:tplc="697AF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2F3BA5"/>
    <w:multiLevelType w:val="hybridMultilevel"/>
    <w:tmpl w:val="637C00D2"/>
    <w:lvl w:ilvl="0" w:tplc="F68633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1733"/>
    <w:multiLevelType w:val="hybridMultilevel"/>
    <w:tmpl w:val="A05A3162"/>
    <w:lvl w:ilvl="0" w:tplc="49F009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0A781B"/>
    <w:multiLevelType w:val="hybridMultilevel"/>
    <w:tmpl w:val="4EA8DB6C"/>
    <w:lvl w:ilvl="0" w:tplc="87567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33976"/>
    <w:multiLevelType w:val="hybridMultilevel"/>
    <w:tmpl w:val="860E356C"/>
    <w:lvl w:ilvl="0" w:tplc="697AF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6742A5"/>
    <w:multiLevelType w:val="hybridMultilevel"/>
    <w:tmpl w:val="4D4A8E86"/>
    <w:lvl w:ilvl="0" w:tplc="697AF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C65"/>
    <w:rsid w:val="00021758"/>
    <w:rsid w:val="00030F20"/>
    <w:rsid w:val="0003547A"/>
    <w:rsid w:val="0004250C"/>
    <w:rsid w:val="00070065"/>
    <w:rsid w:val="00070C9A"/>
    <w:rsid w:val="0007103E"/>
    <w:rsid w:val="000B0A94"/>
    <w:rsid w:val="000D05CD"/>
    <w:rsid w:val="000E1151"/>
    <w:rsid w:val="000E54BC"/>
    <w:rsid w:val="000E705D"/>
    <w:rsid w:val="000F54C6"/>
    <w:rsid w:val="000F69B7"/>
    <w:rsid w:val="00100949"/>
    <w:rsid w:val="00116286"/>
    <w:rsid w:val="001214B8"/>
    <w:rsid w:val="00127EBF"/>
    <w:rsid w:val="0014586E"/>
    <w:rsid w:val="00155A91"/>
    <w:rsid w:val="001754E6"/>
    <w:rsid w:val="001B62EC"/>
    <w:rsid w:val="0020730A"/>
    <w:rsid w:val="002074DB"/>
    <w:rsid w:val="0024772D"/>
    <w:rsid w:val="00260DC0"/>
    <w:rsid w:val="002B3E7D"/>
    <w:rsid w:val="002C0BD7"/>
    <w:rsid w:val="002C5A04"/>
    <w:rsid w:val="002D5055"/>
    <w:rsid w:val="002D79EC"/>
    <w:rsid w:val="002E3C41"/>
    <w:rsid w:val="002F542C"/>
    <w:rsid w:val="002F7568"/>
    <w:rsid w:val="00321ABC"/>
    <w:rsid w:val="00326F59"/>
    <w:rsid w:val="003A7688"/>
    <w:rsid w:val="003A77D7"/>
    <w:rsid w:val="003C77D8"/>
    <w:rsid w:val="0040186B"/>
    <w:rsid w:val="00406EF2"/>
    <w:rsid w:val="00446DA1"/>
    <w:rsid w:val="004625B2"/>
    <w:rsid w:val="00466FA6"/>
    <w:rsid w:val="004966C3"/>
    <w:rsid w:val="004C6134"/>
    <w:rsid w:val="004F1D44"/>
    <w:rsid w:val="00524EAF"/>
    <w:rsid w:val="00546368"/>
    <w:rsid w:val="0055177B"/>
    <w:rsid w:val="00576C46"/>
    <w:rsid w:val="005B0678"/>
    <w:rsid w:val="005B5C7B"/>
    <w:rsid w:val="005C63FA"/>
    <w:rsid w:val="005F21BD"/>
    <w:rsid w:val="00613D4E"/>
    <w:rsid w:val="00627B14"/>
    <w:rsid w:val="00677D4B"/>
    <w:rsid w:val="00683133"/>
    <w:rsid w:val="00687557"/>
    <w:rsid w:val="006A3C2F"/>
    <w:rsid w:val="006F0753"/>
    <w:rsid w:val="00734B20"/>
    <w:rsid w:val="00757812"/>
    <w:rsid w:val="007A00A9"/>
    <w:rsid w:val="007B188E"/>
    <w:rsid w:val="007E1002"/>
    <w:rsid w:val="00843114"/>
    <w:rsid w:val="00861B06"/>
    <w:rsid w:val="00873AC3"/>
    <w:rsid w:val="00882C65"/>
    <w:rsid w:val="0089642E"/>
    <w:rsid w:val="008A7C16"/>
    <w:rsid w:val="008D29A3"/>
    <w:rsid w:val="009045AB"/>
    <w:rsid w:val="00920104"/>
    <w:rsid w:val="0093107E"/>
    <w:rsid w:val="009320E9"/>
    <w:rsid w:val="00952CE8"/>
    <w:rsid w:val="00960246"/>
    <w:rsid w:val="009939EA"/>
    <w:rsid w:val="009C6B13"/>
    <w:rsid w:val="00A035D3"/>
    <w:rsid w:val="00A460CB"/>
    <w:rsid w:val="00A66764"/>
    <w:rsid w:val="00A6757B"/>
    <w:rsid w:val="00A86C68"/>
    <w:rsid w:val="00BA49EC"/>
    <w:rsid w:val="00BD7C01"/>
    <w:rsid w:val="00C14DBB"/>
    <w:rsid w:val="00C2568E"/>
    <w:rsid w:val="00C95C0E"/>
    <w:rsid w:val="00CD3F25"/>
    <w:rsid w:val="00CF41F5"/>
    <w:rsid w:val="00CF58D6"/>
    <w:rsid w:val="00D01331"/>
    <w:rsid w:val="00D01441"/>
    <w:rsid w:val="00D05485"/>
    <w:rsid w:val="00D15338"/>
    <w:rsid w:val="00D238A7"/>
    <w:rsid w:val="00D279D1"/>
    <w:rsid w:val="00D832C6"/>
    <w:rsid w:val="00DA1BD8"/>
    <w:rsid w:val="00DA21D1"/>
    <w:rsid w:val="00DB14A1"/>
    <w:rsid w:val="00E73986"/>
    <w:rsid w:val="00E80D35"/>
    <w:rsid w:val="00E8647A"/>
    <w:rsid w:val="00E87FD4"/>
    <w:rsid w:val="00EA329D"/>
    <w:rsid w:val="00EF25A6"/>
    <w:rsid w:val="00F14547"/>
    <w:rsid w:val="00F14A67"/>
    <w:rsid w:val="00F7150E"/>
    <w:rsid w:val="00F801EB"/>
    <w:rsid w:val="00F94090"/>
    <w:rsid w:val="00FD0BB9"/>
    <w:rsid w:val="00FE0D1C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5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54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7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30A"/>
  </w:style>
  <w:style w:type="paragraph" w:styleId="Footer">
    <w:name w:val="footer"/>
    <w:basedOn w:val="Normal"/>
    <w:link w:val="FooterChar"/>
    <w:uiPriority w:val="99"/>
    <w:semiHidden/>
    <w:unhideWhenUsed/>
    <w:rsid w:val="00207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5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E0FE-1C09-4394-BBAD-1E0A323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 USAMMA</dc:creator>
  <cp:lastModifiedBy>BangJay</cp:lastModifiedBy>
  <cp:revision>6</cp:revision>
  <dcterms:created xsi:type="dcterms:W3CDTF">2014-11-09T04:22:00Z</dcterms:created>
  <dcterms:modified xsi:type="dcterms:W3CDTF">2014-11-17T15:02:00Z</dcterms:modified>
</cp:coreProperties>
</file>